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10" w:rsidRPr="002A4DDA" w:rsidRDefault="00A35D10" w:rsidP="00A35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Я ФЕДЕРАЛЬНОЙ СЛУЖБОЙ ПО НАДЗОРУ В СФЕР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И НАУКИ МОНИТОРИНГА КАЧЕСТВА ПОДГОТОВКИ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ХСЯ ОБЩЕОБРАЗОВАТЕЛЬНЫХ ОРГАНИЗАЦИЙ В ФОРМ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</w:t>
      </w:r>
      <w:r w:rsidR="00CB3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1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105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63"/>
        <w:gridCol w:w="2799"/>
        <w:gridCol w:w="1446"/>
        <w:gridCol w:w="2141"/>
        <w:gridCol w:w="1691"/>
      </w:tblGrid>
      <w:tr w:rsidR="00C66254" w:rsidRPr="002A4DDA" w:rsidTr="00C66254">
        <w:trPr>
          <w:tblCellSpacing w:w="15" w:type="dxa"/>
        </w:trPr>
        <w:tc>
          <w:tcPr>
            <w:tcW w:w="913" w:type="dxa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3" w:type="dxa"/>
            <w:hideMark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769" w:type="dxa"/>
            <w:hideMark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C66254" w:rsidRDefault="00C66254" w:rsidP="00CB3738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220631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5B6961" w:rsidRDefault="00220631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66254" w:rsidRDefault="00C66254" w:rsidP="00CB3738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5B6961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6254" w:rsidRPr="00CB3738" w:rsidRDefault="00C66254" w:rsidP="00CB3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1-11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54" w:rsidRPr="005B6961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5B6961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54" w:rsidRPr="005B6961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6254" w:rsidRPr="00EA27BD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  <w:p w:rsidR="00C66254" w:rsidRPr="009F1EAC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Pr="002A4DDA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220631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5B6961" w:rsidRDefault="00220631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8410AA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220631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5B6961" w:rsidRDefault="00220631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9F1EAC" w:rsidRDefault="00C66254" w:rsidP="00CB3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  <w:hideMark/>
          </w:tcPr>
          <w:p w:rsidR="00C66254" w:rsidRDefault="00C66254" w:rsidP="00CB3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1-21.05.2021</w:t>
            </w:r>
          </w:p>
          <w:p w:rsidR="00C66254" w:rsidRPr="002A4DDA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66254" w:rsidRPr="005B6961" w:rsidRDefault="00C66254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А 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–</w:t>
            </w: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.04</w:t>
            </w:r>
          </w:p>
          <w:p w:rsidR="00C66254" w:rsidRPr="005B6961" w:rsidRDefault="00C66254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Б 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–</w:t>
            </w: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.04</w:t>
            </w:r>
          </w:p>
          <w:p w:rsidR="00C66254" w:rsidRPr="005B6961" w:rsidRDefault="00C66254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В 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–</w:t>
            </w: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12C66"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.04</w:t>
            </w:r>
          </w:p>
          <w:p w:rsidR="00C66254" w:rsidRPr="005B6961" w:rsidRDefault="00C66254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vAlign w:val="center"/>
          </w:tcPr>
          <w:p w:rsidR="00C66254" w:rsidRDefault="00C66254" w:rsidP="00CB37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C66254">
        <w:trPr>
          <w:tblCellSpacing w:w="15" w:type="dxa"/>
        </w:trPr>
        <w:tc>
          <w:tcPr>
            <w:tcW w:w="913" w:type="dxa"/>
            <w:vMerge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C66254" w:rsidRPr="002A4DDA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5B6961" w:rsidRDefault="00D12C66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5B6961">
        <w:trPr>
          <w:tblCellSpacing w:w="15" w:type="dxa"/>
        </w:trPr>
        <w:tc>
          <w:tcPr>
            <w:tcW w:w="913" w:type="dxa"/>
            <w:vMerge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CB3738" w:rsidRDefault="00C66254" w:rsidP="00CB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021-18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54" w:rsidRPr="005B6961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6254" w:rsidRPr="00EA27BD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5B6961">
        <w:trPr>
          <w:tblCellSpacing w:w="15" w:type="dxa"/>
        </w:trPr>
        <w:tc>
          <w:tcPr>
            <w:tcW w:w="913" w:type="dxa"/>
            <w:vMerge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C66254" w:rsidRPr="002A4DDA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C66254" w:rsidRPr="00EA27BD" w:rsidRDefault="00C66254" w:rsidP="0048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54" w:rsidRPr="005B6961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6254" w:rsidRPr="00EA27BD" w:rsidRDefault="00C66254" w:rsidP="0048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35D10" w:rsidRDefault="00A35D10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C66254" w:rsidRDefault="00C66254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C66254" w:rsidRDefault="00C66254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A945E0" w:rsidRPr="002A4DDA" w:rsidRDefault="00A945E0" w:rsidP="00A9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ФИК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Я ФЕДЕРАЛЬНОЙ СЛУЖБОЙ ПО НАДЗОРУ В СФЕР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И НАУКИ МОНИТОРИНГА КАЧЕСТВА ПОДГОТОВКИ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ХСЯ ОБЩЕОБРАЗОВАТЕЛЬНЫХ ОРГАНИЗАЦИЙ В ФОРМ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1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105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63"/>
        <w:gridCol w:w="2799"/>
        <w:gridCol w:w="1446"/>
        <w:gridCol w:w="2141"/>
        <w:gridCol w:w="1691"/>
      </w:tblGrid>
      <w:tr w:rsidR="00A945E0" w:rsidRPr="002A4DDA" w:rsidTr="004E4C60">
        <w:trPr>
          <w:tblCellSpacing w:w="15" w:type="dxa"/>
        </w:trPr>
        <w:tc>
          <w:tcPr>
            <w:tcW w:w="913" w:type="dxa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3" w:type="dxa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769" w:type="dxa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A945E0" w:rsidRDefault="00A945E0" w:rsidP="004E4C60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45E0" w:rsidRDefault="00A945E0" w:rsidP="004E4C60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5E0" w:rsidRPr="00CB3738" w:rsidRDefault="00A945E0" w:rsidP="004E4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1-11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945E0" w:rsidRPr="00EA27BD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  <w:p w:rsidR="00A945E0" w:rsidRPr="009F1EAC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5E0" w:rsidRPr="002A4DDA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2B4AEC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45E0" w:rsidRPr="005B6961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A945E0" w:rsidRPr="009F1EAC" w:rsidRDefault="00A945E0" w:rsidP="004E4C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  <w:hideMark/>
          </w:tcPr>
          <w:p w:rsidR="00A945E0" w:rsidRDefault="00A945E0" w:rsidP="004E4C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1-21.05.2021</w:t>
            </w:r>
          </w:p>
          <w:p w:rsidR="00A945E0" w:rsidRPr="002A4DDA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45E0" w:rsidRPr="005B6961" w:rsidRDefault="00A945E0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А – 12.04</w:t>
            </w:r>
          </w:p>
          <w:p w:rsidR="00A945E0" w:rsidRPr="005B6961" w:rsidRDefault="00A945E0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Б – 19.04</w:t>
            </w:r>
          </w:p>
          <w:p w:rsidR="00A945E0" w:rsidRPr="005B6961" w:rsidRDefault="00A945E0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В – 26.04</w:t>
            </w:r>
          </w:p>
          <w:p w:rsidR="00A945E0" w:rsidRPr="005B6961" w:rsidRDefault="00A945E0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vAlign w:val="center"/>
          </w:tcPr>
          <w:p w:rsidR="00A945E0" w:rsidRDefault="00A945E0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E0" w:rsidRPr="005B6961" w:rsidRDefault="00A945E0" w:rsidP="00A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A945E0" w:rsidRPr="00EA27BD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45E0" w:rsidRPr="00CB3738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021-18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E0" w:rsidRPr="005B6961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5E0" w:rsidRPr="00EA27BD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945E0" w:rsidRPr="002A4DDA" w:rsidTr="004E4C60">
        <w:trPr>
          <w:tblCellSpacing w:w="15" w:type="dxa"/>
        </w:trPr>
        <w:tc>
          <w:tcPr>
            <w:tcW w:w="913" w:type="dxa"/>
            <w:vMerge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A945E0" w:rsidRPr="002A4DDA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A945E0" w:rsidRPr="00EA27BD" w:rsidRDefault="00A945E0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E0" w:rsidRPr="005B6961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5E0" w:rsidRPr="00EA27BD" w:rsidRDefault="00A945E0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673CFB" w:rsidRDefault="00673CFB" w:rsidP="00A945E0">
      <w:pPr>
        <w:pStyle w:val="a3"/>
        <w:tabs>
          <w:tab w:val="left" w:pos="0"/>
        </w:tabs>
        <w:spacing w:after="0"/>
        <w:ind w:left="0" w:firstLine="709"/>
        <w:jc w:val="center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F32837" w:rsidRPr="002A4DDA" w:rsidRDefault="00F32837" w:rsidP="00F3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Я ФЕДЕРАЛЬНОЙ СЛУЖБОЙ ПО НАДЗОРУ В СФЕР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И НАУКИ МОНИТОРИНГА КАЧЕСТВА ПОДГОТОВКИ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ХСЯ ОБЩЕОБРАЗОВАТЕЛЬНЫХ ОРГАНИЗАЦИЙ В ФОРМ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1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105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63"/>
        <w:gridCol w:w="2799"/>
        <w:gridCol w:w="1446"/>
        <w:gridCol w:w="2141"/>
        <w:gridCol w:w="1691"/>
      </w:tblGrid>
      <w:tr w:rsidR="00F32837" w:rsidRPr="002A4DDA" w:rsidTr="004E4C60">
        <w:trPr>
          <w:tblCellSpacing w:w="15" w:type="dxa"/>
        </w:trPr>
        <w:tc>
          <w:tcPr>
            <w:tcW w:w="913" w:type="dxa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3" w:type="dxa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769" w:type="dxa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F32837" w:rsidRDefault="00F32837" w:rsidP="004E4C60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837" w:rsidRDefault="00F32837" w:rsidP="004E4C60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2837" w:rsidRPr="00CB3738" w:rsidRDefault="00F32837" w:rsidP="004E4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1-11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32837" w:rsidRPr="00EA27BD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  <w:p w:rsidR="00F32837" w:rsidRPr="009F1EAC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Pr="002A4DDA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9F1EAC" w:rsidRDefault="00F32837" w:rsidP="004E4C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  <w:hideMark/>
          </w:tcPr>
          <w:p w:rsidR="00F32837" w:rsidRDefault="00F32837" w:rsidP="004E4C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1-21.05.2021</w:t>
            </w:r>
          </w:p>
          <w:p w:rsidR="00F32837" w:rsidRPr="002A4DDA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А – 12.04</w:t>
            </w:r>
          </w:p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Б – 19.04</w:t>
            </w:r>
          </w:p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В – 26.04</w:t>
            </w:r>
          </w:p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vAlign w:val="center"/>
          </w:tcPr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CB3738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021-18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F32837" w:rsidRDefault="00F32837" w:rsidP="00F32837">
      <w:pPr>
        <w:pStyle w:val="a3"/>
        <w:tabs>
          <w:tab w:val="left" w:pos="0"/>
        </w:tabs>
        <w:spacing w:after="0"/>
        <w:ind w:left="0" w:firstLine="709"/>
        <w:jc w:val="center"/>
        <w:rPr>
          <w:sz w:val="28"/>
          <w:szCs w:val="28"/>
        </w:rPr>
      </w:pPr>
    </w:p>
    <w:p w:rsidR="00F32837" w:rsidRDefault="00F32837" w:rsidP="00F3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37" w:rsidRDefault="00F32837" w:rsidP="00F3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37" w:rsidRDefault="00F32837" w:rsidP="00F3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37" w:rsidRDefault="00F32837" w:rsidP="00F3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37" w:rsidRPr="002A4DDA" w:rsidRDefault="00F32837" w:rsidP="00F3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Я ФЕДЕРАЛЬНОЙ СЛУЖБОЙ ПО НАДЗОРУ В СФЕР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И НАУКИ МОНИТОРИНГА КАЧЕСТВА ПОДГОТОВКИ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ХСЯ ОБЩЕОБРАЗОВАТЕЛЬНЫХ ОРГАНИЗАЦИЙ В ФОРМ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1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105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63"/>
        <w:gridCol w:w="2799"/>
        <w:gridCol w:w="1446"/>
        <w:gridCol w:w="2141"/>
        <w:gridCol w:w="1691"/>
      </w:tblGrid>
      <w:tr w:rsidR="00F32837" w:rsidRPr="002A4DDA" w:rsidTr="004E4C60">
        <w:trPr>
          <w:tblCellSpacing w:w="15" w:type="dxa"/>
        </w:trPr>
        <w:tc>
          <w:tcPr>
            <w:tcW w:w="913" w:type="dxa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3" w:type="dxa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769" w:type="dxa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F32837" w:rsidRDefault="00F32837" w:rsidP="004E4C60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837" w:rsidRDefault="00F32837" w:rsidP="004E4C60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2837" w:rsidRPr="00CB3738" w:rsidRDefault="00F32837" w:rsidP="004E4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1-11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32837" w:rsidRPr="00EA27BD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  <w:p w:rsidR="00F32837" w:rsidRPr="009F1EAC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837" w:rsidRPr="002A4DDA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2B4AEC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.0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  <w:vAlign w:val="center"/>
          </w:tcPr>
          <w:p w:rsidR="00F32837" w:rsidRPr="009F1EAC" w:rsidRDefault="00F32837" w:rsidP="004E4C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  <w:hideMark/>
          </w:tcPr>
          <w:p w:rsidR="00F32837" w:rsidRDefault="00F32837" w:rsidP="004E4C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1-21.05.2021</w:t>
            </w:r>
          </w:p>
          <w:p w:rsidR="00F32837" w:rsidRPr="002A4DDA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А – 12.04</w:t>
            </w:r>
          </w:p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Б – 19.04</w:t>
            </w:r>
          </w:p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В – 26.04</w:t>
            </w:r>
          </w:p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vAlign w:val="center"/>
          </w:tcPr>
          <w:p w:rsidR="00F32837" w:rsidRDefault="00F32837" w:rsidP="004E4C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37" w:rsidRPr="005B6961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B6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.0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837" w:rsidRPr="00CB3738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021-18.04.2021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32837" w:rsidRPr="002A4DDA" w:rsidTr="004E4C60">
        <w:trPr>
          <w:tblCellSpacing w:w="15" w:type="dxa"/>
        </w:trPr>
        <w:tc>
          <w:tcPr>
            <w:tcW w:w="913" w:type="dxa"/>
            <w:vMerge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F32837" w:rsidRPr="002A4DDA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837" w:rsidRPr="005B6961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2837" w:rsidRPr="00EA27BD" w:rsidRDefault="00F32837" w:rsidP="004E4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F32837" w:rsidRDefault="00F32837" w:rsidP="00F32837">
      <w:pPr>
        <w:pStyle w:val="a3"/>
        <w:tabs>
          <w:tab w:val="left" w:pos="0"/>
        </w:tabs>
        <w:spacing w:after="0"/>
        <w:ind w:left="0" w:firstLine="709"/>
        <w:jc w:val="center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673CFB" w:rsidRDefault="00673CFB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C66254" w:rsidRDefault="00C66254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p w:rsidR="00F32837" w:rsidRDefault="00F32837" w:rsidP="00C662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37" w:rsidRDefault="00F32837" w:rsidP="00C662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37" w:rsidRDefault="00F32837" w:rsidP="00C662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54" w:rsidRPr="002A4DDA" w:rsidRDefault="00C66254" w:rsidP="00C662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Я ФЕДЕРАЛЬНОЙ СЛУЖБОЙ ПО НАДЗОРУ В СФЕР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И НАУКИ МОНИТОРИНГА КАЧЕСТВА ПОДГОТОВКИ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ХСЯ ОБЩЕОБРАЗОВАТЕЛЬНЫХ ОРГАНИЗАЦИЙ В ФОРМЕ 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1</w:t>
      </w:r>
      <w:r w:rsidRP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105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563"/>
        <w:gridCol w:w="2799"/>
        <w:gridCol w:w="1446"/>
        <w:gridCol w:w="2141"/>
        <w:gridCol w:w="1691"/>
      </w:tblGrid>
      <w:tr w:rsidR="00C66254" w:rsidRPr="002A4DDA" w:rsidTr="003C5CE8">
        <w:trPr>
          <w:tblCellSpacing w:w="15" w:type="dxa"/>
        </w:trPr>
        <w:tc>
          <w:tcPr>
            <w:tcW w:w="913" w:type="dxa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3" w:type="dxa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769" w:type="dxa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C66254" w:rsidRDefault="00C66254" w:rsidP="003C5CE8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66254" w:rsidRDefault="00C66254" w:rsidP="003C5CE8">
            <w:pPr>
              <w:jc w:val="center"/>
            </w:pPr>
            <w:r w:rsidRPr="0009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1-21.05.2021</w:t>
            </w: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6254" w:rsidRPr="00CB3738" w:rsidRDefault="00C66254" w:rsidP="003C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1-11.04.2021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F2F2F2" w:themeFill="background1" w:themeFillShade="F2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6254" w:rsidRPr="00EA27BD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ласс</w:t>
            </w:r>
          </w:p>
          <w:p w:rsidR="00C66254" w:rsidRPr="009F1EAC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254" w:rsidRPr="002A4DDA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2B4AEC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  <w:vAlign w:val="center"/>
          </w:tcPr>
          <w:p w:rsidR="00C66254" w:rsidRPr="009F1EAC" w:rsidRDefault="00C66254" w:rsidP="003C5C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  <w:hideMark/>
          </w:tcPr>
          <w:p w:rsidR="00C66254" w:rsidRDefault="00C66254" w:rsidP="003C5C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1-21.05.2021</w:t>
            </w:r>
          </w:p>
          <w:p w:rsidR="00C66254" w:rsidRPr="002A4DDA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hideMark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А - </w:t>
            </w:r>
          </w:p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Б - </w:t>
            </w:r>
          </w:p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7В - </w:t>
            </w:r>
          </w:p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 w:val="restart"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vAlign w:val="center"/>
          </w:tcPr>
          <w:p w:rsidR="00C66254" w:rsidRDefault="00C66254" w:rsidP="003C5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3</w:t>
            </w:r>
            <w:r w:rsidRPr="009F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-21.05.2021</w:t>
            </w:r>
          </w:p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7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16" w:type="dxa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CB3738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021-18.04.2021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254" w:rsidRPr="002A4DDA" w:rsidTr="003C5CE8">
        <w:trPr>
          <w:tblCellSpacing w:w="15" w:type="dxa"/>
        </w:trPr>
        <w:tc>
          <w:tcPr>
            <w:tcW w:w="913" w:type="dxa"/>
            <w:vMerge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C66254" w:rsidRPr="002A4DDA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shd w:val="clear" w:color="auto" w:fill="F2F2F2" w:themeFill="background1" w:themeFillShade="F2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C66254" w:rsidRPr="00EA27BD" w:rsidRDefault="00C66254" w:rsidP="003C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6254" w:rsidRPr="00EA27BD" w:rsidRDefault="00C66254" w:rsidP="003C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C66254" w:rsidRDefault="00C66254" w:rsidP="002A4DDA">
      <w:pPr>
        <w:pStyle w:val="a3"/>
        <w:tabs>
          <w:tab w:val="left" w:pos="0"/>
        </w:tabs>
        <w:spacing w:after="0"/>
        <w:ind w:left="0" w:firstLine="709"/>
        <w:jc w:val="right"/>
        <w:rPr>
          <w:sz w:val="28"/>
          <w:szCs w:val="28"/>
        </w:rPr>
      </w:pPr>
    </w:p>
    <w:sectPr w:rsidR="00C66254" w:rsidSect="002A4DDA">
      <w:pgSz w:w="11906" w:h="16838"/>
      <w:pgMar w:top="395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6"/>
    <w:rsid w:val="00010F5B"/>
    <w:rsid w:val="00153BAE"/>
    <w:rsid w:val="00194580"/>
    <w:rsid w:val="00220631"/>
    <w:rsid w:val="002A4DDA"/>
    <w:rsid w:val="002B4AEC"/>
    <w:rsid w:val="002F7EAC"/>
    <w:rsid w:val="003C543D"/>
    <w:rsid w:val="004668C6"/>
    <w:rsid w:val="0054390A"/>
    <w:rsid w:val="005B1176"/>
    <w:rsid w:val="005B6961"/>
    <w:rsid w:val="005E2E15"/>
    <w:rsid w:val="00616F91"/>
    <w:rsid w:val="00673CFB"/>
    <w:rsid w:val="006A40EF"/>
    <w:rsid w:val="006B048D"/>
    <w:rsid w:val="00795512"/>
    <w:rsid w:val="007B5B1C"/>
    <w:rsid w:val="0082070A"/>
    <w:rsid w:val="008410AA"/>
    <w:rsid w:val="008865DE"/>
    <w:rsid w:val="00927D0A"/>
    <w:rsid w:val="009A491A"/>
    <w:rsid w:val="009F1EAC"/>
    <w:rsid w:val="00A35D10"/>
    <w:rsid w:val="00A945E0"/>
    <w:rsid w:val="00B6564B"/>
    <w:rsid w:val="00BC3B71"/>
    <w:rsid w:val="00C66254"/>
    <w:rsid w:val="00CB3738"/>
    <w:rsid w:val="00CC259B"/>
    <w:rsid w:val="00D12C66"/>
    <w:rsid w:val="00EA27BD"/>
    <w:rsid w:val="00F00ADE"/>
    <w:rsid w:val="00F303F8"/>
    <w:rsid w:val="00F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5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49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696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96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5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49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696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961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5D0E-C32D-4E66-B0A7-944BD27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</cp:lastModifiedBy>
  <cp:revision>11</cp:revision>
  <cp:lastPrinted>2021-03-16T12:00:00Z</cp:lastPrinted>
  <dcterms:created xsi:type="dcterms:W3CDTF">2021-03-01T09:07:00Z</dcterms:created>
  <dcterms:modified xsi:type="dcterms:W3CDTF">2021-03-18T10:45:00Z</dcterms:modified>
</cp:coreProperties>
</file>